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DD29" w14:textId="5BAA34E0" w:rsidR="004A7828" w:rsidRDefault="000B436D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WYNIKI OCENY </w:t>
      </w:r>
      <w:r w:rsidR="004A782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MERYTORYCZNEJ</w:t>
      </w: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I ETAPU REKRUTACJI DO PROJEKTU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7CD7A2B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a bezrobotne i bierne zawodowo należące do grupy osób</w:t>
      </w:r>
    </w:p>
    <w:p w14:paraId="7F02AEE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w najtrudniejszej sytuacji na rynku pracy tj.: osoby w wieku 50 lat</w:t>
      </w:r>
    </w:p>
    <w:p w14:paraId="3A0C2A4E" w14:textId="24FC60BC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i więcej, osoby długotrwale bezrobotne, osoby z niepełnosprawnościami, </w:t>
      </w:r>
    </w:p>
    <w:p w14:paraId="063EB65E" w14:textId="7FBFD191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y o niskich kwalifikacjach, kobiety.</w:t>
      </w:r>
    </w:p>
    <w:p w14:paraId="76C19297" w14:textId="7A89DE3E" w:rsidR="004A7828" w:rsidRDefault="004A7828" w:rsidP="004A782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</w:p>
    <w:p w14:paraId="520576C8" w14:textId="23A4F66E" w:rsidR="00BA2A00" w:rsidRDefault="00BA2A00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 w:rsidRPr="00BA2A00">
        <w:rPr>
          <w:rFonts w:ascii="Cambria" w:eastAsia="Times New Roman" w:hAnsi="Cambria" w:cs="Arial"/>
          <w:color w:val="333333"/>
        </w:rPr>
        <w:t>Formularze rekrutacyjne, które</w:t>
      </w:r>
      <w:r w:rsidR="004A7828">
        <w:rPr>
          <w:rFonts w:ascii="Cambria" w:eastAsia="Times New Roman" w:hAnsi="Cambria" w:cs="Arial"/>
          <w:color w:val="333333"/>
        </w:rPr>
        <w:t xml:space="preserve"> przeszły </w:t>
      </w:r>
      <w:r w:rsidR="004A7828" w:rsidRPr="004A7828">
        <w:rPr>
          <w:rFonts w:ascii="Cambria" w:eastAsia="Times New Roman" w:hAnsi="Cambria" w:cs="Arial"/>
          <w:color w:val="00B0F0"/>
        </w:rPr>
        <w:t>POZYTYWNIE</w:t>
      </w:r>
      <w:r w:rsidR="004A7828">
        <w:rPr>
          <w:rFonts w:ascii="Cambria" w:eastAsia="Times New Roman" w:hAnsi="Cambria" w:cs="Arial"/>
          <w:color w:val="333333"/>
        </w:rPr>
        <w:t xml:space="preserve"> ocenę merytoryczną:</w:t>
      </w:r>
    </w:p>
    <w:p w14:paraId="0A8EB1B5" w14:textId="11DD7CE5" w:rsidR="004A7828" w:rsidRPr="00BA2A00" w:rsidRDefault="004A7828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 w:rsidRPr="004A7828">
        <w:rPr>
          <w:rFonts w:ascii="Cambria" w:eastAsia="Times New Roman" w:hAnsi="Cambria" w:cs="Arial"/>
          <w:color w:val="333333"/>
          <w:highlight w:val="cyan"/>
        </w:rPr>
        <w:t>KOBIETY:</w:t>
      </w:r>
    </w:p>
    <w:p w14:paraId="36AABE6F" w14:textId="77777777" w:rsidR="004C71A1" w:rsidRDefault="004C71A1" w:rsidP="00BA2A00">
      <w:pPr>
        <w:spacing w:after="0" w:line="240" w:lineRule="auto"/>
        <w:rPr>
          <w:rFonts w:ascii="Cambria" w:hAnsi="Cambria"/>
        </w:rPr>
      </w:pPr>
    </w:p>
    <w:tbl>
      <w:tblPr>
        <w:tblW w:w="5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2060"/>
      </w:tblGrid>
      <w:tr w:rsidR="00385553" w:rsidRPr="00385553" w14:paraId="2EF56712" w14:textId="77777777" w:rsidTr="008724DE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27BD3CE6" w:rsidR="00385553" w:rsidRPr="00385553" w:rsidRDefault="00385553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CENA </w:t>
            </w:r>
            <w:r w:rsidR="004A78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YTORYCZNA</w:t>
            </w: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POZYTYWNA</w:t>
            </w:r>
          </w:p>
        </w:tc>
      </w:tr>
      <w:tr w:rsidR="00385553" w:rsidRPr="00385553" w14:paraId="18D53E95" w14:textId="77777777" w:rsidTr="008724DE">
        <w:trPr>
          <w:trHeight w:val="100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385553" w:rsidRPr="00385553" w14:paraId="4A1CAB0E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88F5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90CFF" w14:textId="05CF128C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855A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6E48BEE3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1E5D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8AD4E" w14:textId="2B42E96E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42CE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746433EA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F370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AFBF5" w14:textId="2C6641CD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D1FA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7EEC46B3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EE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3F5C8" w14:textId="5FB8FA8F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D8A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2E432C16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2CB3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CA99E" w14:textId="198EB0CE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DD08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16D96779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19F6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3E7A2" w14:textId="6B1A644A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EF98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5D60C1F3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AD9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B4205" w14:textId="5D177AE2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95D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73F99BD2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829C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873C4" w14:textId="358A3689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D88F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026C0AA9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822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3C480" w14:textId="733BD5CA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54E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1AE7A794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727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627A9" w14:textId="5985956D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A78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385553" w:rsidRPr="00385553" w14:paraId="67C0729E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78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B491E" w14:textId="74C257ED" w:rsidR="00385553" w:rsidRPr="00385553" w:rsidRDefault="009F29BD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FFC2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0E30B094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F9A1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A7458" w14:textId="76BD298B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5286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5CE22909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5B2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2C5E5" w14:textId="51EFA671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88C8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698B2467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29F0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EDD11" w14:textId="71D11B15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98D7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44468F67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7B61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A0AA9" w14:textId="7E08F341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C7BE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2A5CBCE9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1EA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FD380" w14:textId="6DF8DAA2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81C8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3A72456F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F5A9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82505" w14:textId="7EE8657E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F55F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3A1C9983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79FB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A770A" w14:textId="348AA1AA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80D7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151A8B48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1585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894D7" w14:textId="294A1754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</w:t>
            </w:r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C9F5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B4356" w:rsidRPr="00385553" w14:paraId="4DBBED03" w14:textId="77777777" w:rsidTr="008724DE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0360" w14:textId="77777777" w:rsidR="007B4356" w:rsidRPr="00385553" w:rsidRDefault="007B4356" w:rsidP="007B43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458E2" w14:textId="66BE86FF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  <w:r w:rsidRPr="009F2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BC3A" w14:textId="77777777" w:rsidR="007B4356" w:rsidRPr="00385553" w:rsidRDefault="007B4356" w:rsidP="007B4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</w:p>
    <w:sectPr w:rsidR="0002623B" w:rsidRPr="00BA2A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8475D" w14:textId="77777777" w:rsidR="000C49B7" w:rsidRDefault="000C49B7">
      <w:pPr>
        <w:spacing w:after="0" w:line="240" w:lineRule="auto"/>
      </w:pPr>
      <w:r>
        <w:separator/>
      </w:r>
    </w:p>
  </w:endnote>
  <w:endnote w:type="continuationSeparator" w:id="0">
    <w:p w14:paraId="01006A71" w14:textId="77777777" w:rsidR="000C49B7" w:rsidRDefault="000C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7B4356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7B4356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BFB6" w14:textId="77777777" w:rsidR="000C49B7" w:rsidRDefault="000C49B7">
      <w:pPr>
        <w:spacing w:after="0" w:line="240" w:lineRule="auto"/>
      </w:pPr>
      <w:r>
        <w:separator/>
      </w:r>
    </w:p>
  </w:footnote>
  <w:footnote w:type="continuationSeparator" w:id="0">
    <w:p w14:paraId="5CEB3286" w14:textId="77777777" w:rsidR="000C49B7" w:rsidRDefault="000C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160B"/>
    <w:rsid w:val="000045FB"/>
    <w:rsid w:val="0002623B"/>
    <w:rsid w:val="000439FD"/>
    <w:rsid w:val="0004773A"/>
    <w:rsid w:val="00093B29"/>
    <w:rsid w:val="000B436D"/>
    <w:rsid w:val="000C49B7"/>
    <w:rsid w:val="000E3AA0"/>
    <w:rsid w:val="0010093A"/>
    <w:rsid w:val="0010449F"/>
    <w:rsid w:val="00160049"/>
    <w:rsid w:val="001D67FB"/>
    <w:rsid w:val="001E4031"/>
    <w:rsid w:val="0032442F"/>
    <w:rsid w:val="003321D6"/>
    <w:rsid w:val="00385553"/>
    <w:rsid w:val="003C06B9"/>
    <w:rsid w:val="003C27AF"/>
    <w:rsid w:val="0042574A"/>
    <w:rsid w:val="004A7828"/>
    <w:rsid w:val="004C71A1"/>
    <w:rsid w:val="004E303D"/>
    <w:rsid w:val="00595B92"/>
    <w:rsid w:val="005B2692"/>
    <w:rsid w:val="006E418A"/>
    <w:rsid w:val="00741BC3"/>
    <w:rsid w:val="00741D10"/>
    <w:rsid w:val="00787E50"/>
    <w:rsid w:val="007B4356"/>
    <w:rsid w:val="007D411B"/>
    <w:rsid w:val="008724DE"/>
    <w:rsid w:val="00886F2E"/>
    <w:rsid w:val="009A30E3"/>
    <w:rsid w:val="009F29BD"/>
    <w:rsid w:val="00A7662C"/>
    <w:rsid w:val="00AD43C4"/>
    <w:rsid w:val="00AD46F3"/>
    <w:rsid w:val="00B36FD1"/>
    <w:rsid w:val="00B502BC"/>
    <w:rsid w:val="00BA2A00"/>
    <w:rsid w:val="00BC07A1"/>
    <w:rsid w:val="00C70DBE"/>
    <w:rsid w:val="00C83331"/>
    <w:rsid w:val="00CE7150"/>
    <w:rsid w:val="00DC1977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  <w15:docId w15:val="{0B2E6192-DCC4-4D6C-B42D-64CDA47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E224-FBED-46DF-A2FC-5878C01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Bartosz Świder</cp:lastModifiedBy>
  <cp:revision>13</cp:revision>
  <cp:lastPrinted>2021-02-11T10:41:00Z</cp:lastPrinted>
  <dcterms:created xsi:type="dcterms:W3CDTF">2021-02-24T11:43:00Z</dcterms:created>
  <dcterms:modified xsi:type="dcterms:W3CDTF">2021-10-25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